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224A6B4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</w:t>
      </w:r>
      <w:r w:rsidR="00920E76">
        <w:rPr>
          <w:rFonts w:ascii="Times New Roman" w:hAnsi="Times New Roman" w:cs="Times New Roman"/>
          <w:b/>
          <w:sz w:val="32"/>
          <w:szCs w:val="32"/>
        </w:rPr>
        <w:t>6</w:t>
      </w:r>
    </w:p>
    <w:p w14:paraId="31EEE567" w14:textId="51D3F643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  <w:r w:rsidR="00126EE5">
        <w:rPr>
          <w:rFonts w:ascii="Times New Roman" w:hAnsi="Times New Roman" w:cs="Times New Roman"/>
          <w:b/>
          <w:sz w:val="32"/>
          <w:szCs w:val="32"/>
        </w:rPr>
        <w:t>-2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14C83BF0" w:rsidR="008008A5" w:rsidRPr="00740EA0" w:rsidRDefault="00920E76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словия</w:t>
      </w:r>
      <w:r w:rsidR="008008A5" w:rsidRPr="00740EA0">
        <w:rPr>
          <w:rFonts w:ascii="Times New Roman" w:hAnsi="Times New Roman" w:cs="Times New Roman"/>
          <w:b/>
          <w:sz w:val="32"/>
          <w:szCs w:val="32"/>
        </w:rPr>
        <w:t>:</w:t>
      </w:r>
      <w:r w:rsidR="008008A5"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6A2F42" w14:textId="77777777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Цель занятия: ознакомление функциональными возможностями программного обеспечения по созданию организационной модели, дерева функций в методологии ARIS.</w:t>
      </w:r>
    </w:p>
    <w:p w14:paraId="34A3F72E" w14:textId="77777777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Постановка задачи:</w:t>
      </w:r>
    </w:p>
    <w:p w14:paraId="60427001" w14:textId="77777777" w:rsid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В интерактивном режиме изучить возможности построения организационной модели, дерева функций.</w:t>
      </w:r>
    </w:p>
    <w:p w14:paraId="3D1F58B2" w14:textId="77777777" w:rsid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Задание 1. Построить организационную модели компании ООО «Наш дом», которая располагается на по адресу: Москва, ул. Парковая, д. 1 на основе штатного расписания, учесть также, что управление ЖКХ находится адресу Москва, ул. Парковая, д. 5</w:t>
      </w:r>
    </w:p>
    <w:p w14:paraId="2354FF28" w14:textId="310132A1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920E76">
        <w:rPr>
          <w:rFonts w:ascii="Times New Roman" w:hAnsi="Times New Roman" w:cs="Times New Roman"/>
          <w:bCs/>
          <w:sz w:val="28"/>
          <w:szCs w:val="28"/>
        </w:rPr>
        <w:t xml:space="preserve"> 2. В </w:t>
      </w:r>
      <w:r>
        <w:rPr>
          <w:rFonts w:ascii="Times New Roman" w:hAnsi="Times New Roman" w:cs="Times New Roman"/>
          <w:bCs/>
          <w:sz w:val="28"/>
          <w:szCs w:val="28"/>
        </w:rPr>
        <w:t>ООО</w:t>
      </w:r>
      <w:r w:rsidRPr="00920E76">
        <w:rPr>
          <w:rFonts w:ascii="Times New Roman" w:hAnsi="Times New Roman" w:cs="Times New Roman"/>
          <w:bCs/>
          <w:sz w:val="28"/>
          <w:szCs w:val="28"/>
        </w:rPr>
        <w:t xml:space="preserve"> «Наш Дом» каждый отдел выполняет сво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E76">
        <w:rPr>
          <w:rFonts w:ascii="Times New Roman" w:hAnsi="Times New Roman" w:cs="Times New Roman"/>
          <w:bCs/>
          <w:sz w:val="28"/>
          <w:szCs w:val="28"/>
        </w:rPr>
        <w:t>функциональные задачи. Ниже представлено общее описание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E76">
        <w:rPr>
          <w:rFonts w:ascii="Times New Roman" w:hAnsi="Times New Roman" w:cs="Times New Roman"/>
          <w:bCs/>
          <w:sz w:val="28"/>
          <w:szCs w:val="28"/>
        </w:rPr>
        <w:t>бухгалтер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EABE655" w14:textId="75CC6E25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Бухгалтерия осуществляет управление доходами и расходами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E76">
        <w:rPr>
          <w:rFonts w:ascii="Times New Roman" w:hAnsi="Times New Roman" w:cs="Times New Roman"/>
          <w:bCs/>
          <w:sz w:val="28"/>
          <w:szCs w:val="28"/>
        </w:rPr>
        <w:t xml:space="preserve">обеспечивается через ведение бухгалтерского учета по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Pr="00920E76">
        <w:rPr>
          <w:rFonts w:ascii="Times New Roman" w:hAnsi="Times New Roman" w:cs="Times New Roman"/>
          <w:bCs/>
          <w:sz w:val="28"/>
          <w:szCs w:val="28"/>
        </w:rPr>
        <w:t>«Наш дом», расчет заработной платы сотрудников УК, расчет «упла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E76">
        <w:rPr>
          <w:rFonts w:ascii="Times New Roman" w:hAnsi="Times New Roman" w:cs="Times New Roman"/>
          <w:bCs/>
          <w:sz w:val="28"/>
          <w:szCs w:val="28"/>
        </w:rPr>
        <w:t>налогов в соответствии с законодательством, формирование предложени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E76">
        <w:rPr>
          <w:rFonts w:ascii="Times New Roman" w:hAnsi="Times New Roman" w:cs="Times New Roman"/>
          <w:bCs/>
          <w:sz w:val="28"/>
          <w:szCs w:val="28"/>
        </w:rPr>
        <w:t>оптимизации налог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C9C49F5" w14:textId="27DA4A32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Необходимо построить дерево функций исходя из того, что основ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E76">
        <w:rPr>
          <w:rFonts w:ascii="Times New Roman" w:hAnsi="Times New Roman" w:cs="Times New Roman"/>
          <w:bCs/>
          <w:sz w:val="28"/>
          <w:szCs w:val="28"/>
        </w:rPr>
        <w:t>функцией (бизнес-процессом) бухгалтерии является Управление доходам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E76">
        <w:rPr>
          <w:rFonts w:ascii="Times New Roman" w:hAnsi="Times New Roman" w:cs="Times New Roman"/>
          <w:bCs/>
          <w:sz w:val="28"/>
          <w:szCs w:val="28"/>
        </w:rPr>
        <w:t>расходами.</w:t>
      </w:r>
    </w:p>
    <w:p w14:paraId="62CDEAFB" w14:textId="77777777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Управление доходами и расходами включает в себя;</w:t>
      </w:r>
    </w:p>
    <w:p w14:paraId="10BC9B1E" w14:textId="77777777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1. Управление налогами</w:t>
      </w:r>
    </w:p>
    <w:p w14:paraId="2E979202" w14:textId="3E45F80A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20E76">
        <w:rPr>
          <w:rFonts w:ascii="Times New Roman" w:hAnsi="Times New Roman" w:cs="Times New Roman"/>
          <w:bCs/>
          <w:sz w:val="28"/>
          <w:szCs w:val="28"/>
        </w:rPr>
        <w:t>Управление затратами на персонал</w:t>
      </w:r>
    </w:p>
    <w:p w14:paraId="07C934D7" w14:textId="77777777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3. Управление денежными поступлениями</w:t>
      </w:r>
    </w:p>
    <w:p w14:paraId="4CFCD4FA" w14:textId="27508C96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Управление налогами включает в себя;</w:t>
      </w:r>
    </w:p>
    <w:p w14:paraId="1A834F7E" w14:textId="77777777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оптимизацию налоговых отчислений;</w:t>
      </w:r>
    </w:p>
    <w:p w14:paraId="3A8D51FE" w14:textId="77777777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возврат налоговых платежей</w:t>
      </w:r>
    </w:p>
    <w:p w14:paraId="5A8F401C" w14:textId="7B328A64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Управление затратами на персонал включает в себя:</w:t>
      </w:r>
    </w:p>
    <w:p w14:paraId="449B4CE9" w14:textId="77777777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lastRenderedPageBreak/>
        <w:t>начисление ЗП;</w:t>
      </w:r>
    </w:p>
    <w:p w14:paraId="14E25F36" w14:textId="5CF407AD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начисление иных выплат</w:t>
      </w:r>
    </w:p>
    <w:p w14:paraId="4B6B68EB" w14:textId="57855A31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контроль и анализ ФЗ</w:t>
      </w:r>
      <w:r>
        <w:rPr>
          <w:rFonts w:ascii="Times New Roman" w:hAnsi="Times New Roman" w:cs="Times New Roman"/>
          <w:bCs/>
          <w:sz w:val="28"/>
          <w:szCs w:val="28"/>
        </w:rPr>
        <w:t xml:space="preserve">П </w:t>
      </w:r>
      <w:r w:rsidRPr="00920E76">
        <w:rPr>
          <w:rFonts w:ascii="Times New Roman" w:hAnsi="Times New Roman" w:cs="Times New Roman"/>
          <w:bCs/>
          <w:sz w:val="28"/>
          <w:szCs w:val="28"/>
        </w:rPr>
        <w:t>и ФОТ</w:t>
      </w:r>
    </w:p>
    <w:p w14:paraId="72A4D217" w14:textId="63DF2153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Управление денежными потоками включает в себя:</w:t>
      </w:r>
    </w:p>
    <w:p w14:paraId="381CAA93" w14:textId="77777777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планирование денежных поступлений на расчетный счет;</w:t>
      </w:r>
    </w:p>
    <w:p w14:paraId="3EC8AABC" w14:textId="6B16F8A9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Pr="00920E76">
        <w:rPr>
          <w:rFonts w:ascii="Times New Roman" w:hAnsi="Times New Roman" w:cs="Times New Roman"/>
          <w:bCs/>
          <w:sz w:val="28"/>
          <w:szCs w:val="28"/>
        </w:rPr>
        <w:t>и анализ поступлений;</w:t>
      </w:r>
    </w:p>
    <w:p w14:paraId="334AC644" w14:textId="77777777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планирование денежных оттоков с расчетного счета;</w:t>
      </w:r>
    </w:p>
    <w:p w14:paraId="6ADA8D50" w14:textId="4A45994D" w:rsidR="00740EA0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контроль и анализ денежных оттоков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384FC005" w14:textId="153758DA" w:rsidR="00E77DB0" w:rsidRPr="008F2DE2" w:rsidRDefault="00D307D0" w:rsidP="004D22C5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="004D22C5">
        <w:rPr>
          <w:rFonts w:ascii="Times New Roman" w:hAnsi="Times New Roman" w:cs="Times New Roman"/>
          <w:bCs/>
          <w:sz w:val="28"/>
          <w:szCs w:val="28"/>
        </w:rPr>
        <w:t xml:space="preserve">построена </w:t>
      </w:r>
      <w:r w:rsidR="004D22C5" w:rsidRPr="00920E76">
        <w:rPr>
          <w:rFonts w:ascii="Times New Roman" w:hAnsi="Times New Roman" w:cs="Times New Roman"/>
          <w:bCs/>
          <w:sz w:val="28"/>
          <w:szCs w:val="28"/>
        </w:rPr>
        <w:t>организационн</w:t>
      </w:r>
      <w:r w:rsidR="004D22C5">
        <w:rPr>
          <w:rFonts w:ascii="Times New Roman" w:hAnsi="Times New Roman" w:cs="Times New Roman"/>
          <w:bCs/>
          <w:sz w:val="28"/>
          <w:szCs w:val="28"/>
        </w:rPr>
        <w:t>ая</w:t>
      </w:r>
      <w:r w:rsidR="004D22C5" w:rsidRPr="00920E76">
        <w:rPr>
          <w:rFonts w:ascii="Times New Roman" w:hAnsi="Times New Roman" w:cs="Times New Roman"/>
          <w:bCs/>
          <w:sz w:val="28"/>
          <w:szCs w:val="28"/>
        </w:rPr>
        <w:t xml:space="preserve"> модел</w:t>
      </w:r>
      <w:r w:rsidR="004D22C5">
        <w:rPr>
          <w:rFonts w:ascii="Times New Roman" w:hAnsi="Times New Roman" w:cs="Times New Roman"/>
          <w:bCs/>
          <w:sz w:val="28"/>
          <w:szCs w:val="28"/>
        </w:rPr>
        <w:t>ь</w:t>
      </w:r>
      <w:r w:rsidR="004D22C5" w:rsidRPr="00920E76">
        <w:rPr>
          <w:rFonts w:ascii="Times New Roman" w:hAnsi="Times New Roman" w:cs="Times New Roman"/>
          <w:bCs/>
          <w:sz w:val="28"/>
          <w:szCs w:val="28"/>
        </w:rPr>
        <w:t xml:space="preserve"> компании ООО «Наш дом»</w:t>
      </w:r>
      <w:r w:rsidR="00126E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39D79" w14:textId="387A5C62" w:rsidR="009103BF" w:rsidRDefault="00CA3546" w:rsidP="00CA3546">
      <w:pPr>
        <w:widowControl/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36F165" wp14:editId="413556CE">
            <wp:extent cx="5940425" cy="3655060"/>
            <wp:effectExtent l="0" t="0" r="3175" b="2540"/>
            <wp:docPr id="1192209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094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5481" w14:textId="67A71B75" w:rsidR="00CA3546" w:rsidRDefault="00CA3546" w:rsidP="00CA3546">
      <w:pPr>
        <w:widowControl/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D53E62" wp14:editId="7A0E83D6">
            <wp:extent cx="5940425" cy="3504319"/>
            <wp:effectExtent l="0" t="0" r="3175" b="1270"/>
            <wp:docPr id="706134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34270" name=""/>
                    <pic:cNvPicPr/>
                  </pic:nvPicPr>
                  <pic:blipFill rotWithShape="1">
                    <a:blip r:embed="rId8"/>
                    <a:srcRect b="4125"/>
                    <a:stretch/>
                  </pic:blipFill>
                  <pic:spPr bwMode="auto">
                    <a:xfrm>
                      <a:off x="0" y="0"/>
                      <a:ext cx="5940425" cy="350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642D3" w14:textId="57222478" w:rsidR="00CA3546" w:rsidRDefault="00CA3546" w:rsidP="00CA3546">
      <w:pPr>
        <w:widowControl/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DDE47D" wp14:editId="12639A6A">
            <wp:extent cx="5940425" cy="3655060"/>
            <wp:effectExtent l="0" t="0" r="3175" b="2540"/>
            <wp:docPr id="1376243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43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96A0" w14:textId="16C1AD38" w:rsidR="00CA3546" w:rsidRDefault="00CA3546" w:rsidP="00CA3546">
      <w:pPr>
        <w:widowControl/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1EF072" wp14:editId="3BEFDD6E">
            <wp:extent cx="5940425" cy="3655060"/>
            <wp:effectExtent l="0" t="0" r="3175" b="2540"/>
            <wp:docPr id="1269436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36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78F0" w14:textId="3B2D2B19" w:rsidR="00CA3546" w:rsidRDefault="00CA3546" w:rsidP="00CA3546">
      <w:pPr>
        <w:widowControl/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DB2D5B" wp14:editId="2959122C">
            <wp:extent cx="5940425" cy="2912337"/>
            <wp:effectExtent l="0" t="0" r="3175" b="2540"/>
            <wp:docPr id="281682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82272" name=""/>
                    <pic:cNvPicPr/>
                  </pic:nvPicPr>
                  <pic:blipFill rotWithShape="1">
                    <a:blip r:embed="rId11"/>
                    <a:srcRect b="20320"/>
                    <a:stretch/>
                  </pic:blipFill>
                  <pic:spPr bwMode="auto">
                    <a:xfrm>
                      <a:off x="0" y="0"/>
                      <a:ext cx="5940425" cy="291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95289" w14:textId="4B6BA1EE" w:rsidR="00CA3546" w:rsidRDefault="00400CDC" w:rsidP="00CA3546">
      <w:pPr>
        <w:widowControl/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3010BB" wp14:editId="49CCE0DE">
            <wp:extent cx="5940425" cy="2070100"/>
            <wp:effectExtent l="0" t="0" r="3175" b="6350"/>
            <wp:docPr id="803394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94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7530" w14:textId="3D6E2A15" w:rsidR="00A92F20" w:rsidRPr="00CA3546" w:rsidRDefault="00A92F20" w:rsidP="00CA354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 –</w:t>
      </w:r>
      <w:r w:rsidR="00280198">
        <w:rPr>
          <w:rFonts w:ascii="Times New Roman" w:hAnsi="Times New Roman" w:cs="Times New Roman"/>
          <w:b/>
        </w:rPr>
        <w:t xml:space="preserve"> </w:t>
      </w:r>
      <w:r w:rsidR="00126EE5">
        <w:rPr>
          <w:rFonts w:ascii="Times New Roman" w:hAnsi="Times New Roman" w:cs="Times New Roman"/>
          <w:b/>
        </w:rPr>
        <w:t>О</w:t>
      </w:r>
      <w:r w:rsidR="00126EE5" w:rsidRPr="00126EE5">
        <w:rPr>
          <w:rFonts w:ascii="Times New Roman" w:hAnsi="Times New Roman" w:cs="Times New Roman"/>
          <w:b/>
        </w:rPr>
        <w:t>рганизационная модель компании ООО «Наш дом»</w:t>
      </w:r>
    </w:p>
    <w:p w14:paraId="116BB860" w14:textId="745D557E" w:rsidR="00763D5E" w:rsidRPr="00B859B6" w:rsidRDefault="00740EA0" w:rsidP="00763D5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7B713E">
        <w:rPr>
          <w:rFonts w:ascii="Times New Roman" w:hAnsi="Times New Roman" w:cs="Times New Roman"/>
          <w:b/>
          <w:sz w:val="32"/>
          <w:szCs w:val="32"/>
        </w:rPr>
        <w:t>2</w:t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6C8D0739" w14:textId="77777777" w:rsidR="00763D5E" w:rsidRPr="008F2DE2" w:rsidRDefault="00763D5E" w:rsidP="00763D5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остроена </w:t>
      </w:r>
      <w:r w:rsidRPr="00920E76">
        <w:rPr>
          <w:rFonts w:ascii="Times New Roman" w:hAnsi="Times New Roman" w:cs="Times New Roman"/>
          <w:bCs/>
          <w:sz w:val="28"/>
          <w:szCs w:val="28"/>
        </w:rPr>
        <w:t>организацио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920E76">
        <w:rPr>
          <w:rFonts w:ascii="Times New Roman" w:hAnsi="Times New Roman" w:cs="Times New Roman"/>
          <w:bCs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920E76">
        <w:rPr>
          <w:rFonts w:ascii="Times New Roman" w:hAnsi="Times New Roman" w:cs="Times New Roman"/>
          <w:bCs/>
          <w:sz w:val="28"/>
          <w:szCs w:val="28"/>
        </w:rPr>
        <w:t xml:space="preserve"> компании ООО «Наш дом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5B196E" w14:textId="2392071F" w:rsidR="00763D5E" w:rsidRDefault="00CA3546" w:rsidP="00763D5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354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CD2BD95" wp14:editId="72A70CCD">
            <wp:extent cx="5940425" cy="5611495"/>
            <wp:effectExtent l="0" t="0" r="3175" b="8255"/>
            <wp:docPr id="12680192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7764" w14:textId="3002AA42" w:rsidR="00763D5E" w:rsidRDefault="00763D5E" w:rsidP="00763D5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7B713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– </w:t>
      </w:r>
      <w:r w:rsidR="00CA3546">
        <w:rPr>
          <w:rFonts w:ascii="Times New Roman" w:hAnsi="Times New Roman" w:cs="Times New Roman"/>
          <w:b/>
        </w:rPr>
        <w:t>Функциональная модель</w:t>
      </w:r>
      <w:r>
        <w:rPr>
          <w:rFonts w:ascii="Times New Roman" w:hAnsi="Times New Roman" w:cs="Times New Roman"/>
          <w:b/>
        </w:rPr>
        <w:t xml:space="preserve"> </w:t>
      </w:r>
      <w:r w:rsidRPr="00A92F20">
        <w:rPr>
          <w:rFonts w:ascii="Times New Roman" w:hAnsi="Times New Roman" w:cs="Times New Roman"/>
          <w:b/>
        </w:rPr>
        <w:t>"</w:t>
      </w:r>
      <w:r w:rsidR="00CA3546">
        <w:rPr>
          <w:rFonts w:ascii="Times New Roman" w:hAnsi="Times New Roman" w:cs="Times New Roman"/>
          <w:b/>
        </w:rPr>
        <w:t>Управление доходами и расходами</w:t>
      </w:r>
      <w:r w:rsidRPr="00A92F20">
        <w:rPr>
          <w:rFonts w:ascii="Times New Roman" w:hAnsi="Times New Roman" w:cs="Times New Roman"/>
          <w:b/>
        </w:rPr>
        <w:t>"</w:t>
      </w:r>
    </w:p>
    <w:p w14:paraId="024FF67F" w14:textId="77777777" w:rsidR="00763D5E" w:rsidRPr="0028072B" w:rsidRDefault="00763D5E" w:rsidP="00763D5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0B01E55" w14:textId="77777777" w:rsidR="00763D5E" w:rsidRPr="00D307D0" w:rsidRDefault="00763D5E" w:rsidP="00763D5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935DF" w14:textId="11F1CAA3" w:rsidR="00847A9B" w:rsidRPr="00A92F20" w:rsidRDefault="00763D5E" w:rsidP="00763D5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791D02A0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461F2508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8"/>
  </w:num>
  <w:num w:numId="2" w16cid:durableId="610284113">
    <w:abstractNumId w:val="14"/>
  </w:num>
  <w:num w:numId="3" w16cid:durableId="1701860782">
    <w:abstractNumId w:val="16"/>
  </w:num>
  <w:num w:numId="4" w16cid:durableId="2082212473">
    <w:abstractNumId w:val="11"/>
  </w:num>
  <w:num w:numId="5" w16cid:durableId="16837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9"/>
  </w:num>
  <w:num w:numId="8" w16cid:durableId="1739671879">
    <w:abstractNumId w:val="3"/>
  </w:num>
  <w:num w:numId="9" w16cid:durableId="645401062">
    <w:abstractNumId w:val="10"/>
  </w:num>
  <w:num w:numId="10" w16cid:durableId="1997101371">
    <w:abstractNumId w:val="2"/>
  </w:num>
  <w:num w:numId="11" w16cid:durableId="1035077069">
    <w:abstractNumId w:val="5"/>
  </w:num>
  <w:num w:numId="12" w16cid:durableId="907499580">
    <w:abstractNumId w:val="0"/>
  </w:num>
  <w:num w:numId="13" w16cid:durableId="593589525">
    <w:abstractNumId w:val="13"/>
  </w:num>
  <w:num w:numId="14" w16cid:durableId="1168210471">
    <w:abstractNumId w:val="6"/>
  </w:num>
  <w:num w:numId="15" w16cid:durableId="207188327">
    <w:abstractNumId w:val="12"/>
  </w:num>
  <w:num w:numId="16" w16cid:durableId="1039627470">
    <w:abstractNumId w:val="15"/>
  </w:num>
  <w:num w:numId="17" w16cid:durableId="94835687">
    <w:abstractNumId w:val="7"/>
  </w:num>
  <w:num w:numId="18" w16cid:durableId="122259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26EE5"/>
    <w:rsid w:val="00133357"/>
    <w:rsid w:val="0013361C"/>
    <w:rsid w:val="00162742"/>
    <w:rsid w:val="0016298B"/>
    <w:rsid w:val="00182315"/>
    <w:rsid w:val="00182825"/>
    <w:rsid w:val="00185B67"/>
    <w:rsid w:val="001E2B4D"/>
    <w:rsid w:val="001F6064"/>
    <w:rsid w:val="00232EDB"/>
    <w:rsid w:val="0024322A"/>
    <w:rsid w:val="00280198"/>
    <w:rsid w:val="0028072B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00CDC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22C5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63D5E"/>
    <w:rsid w:val="00773334"/>
    <w:rsid w:val="00774849"/>
    <w:rsid w:val="00782030"/>
    <w:rsid w:val="00797825"/>
    <w:rsid w:val="007B5645"/>
    <w:rsid w:val="007B713E"/>
    <w:rsid w:val="007C7ED7"/>
    <w:rsid w:val="008008A5"/>
    <w:rsid w:val="008225AA"/>
    <w:rsid w:val="00837426"/>
    <w:rsid w:val="0084261A"/>
    <w:rsid w:val="00845A09"/>
    <w:rsid w:val="00847A9B"/>
    <w:rsid w:val="0087211A"/>
    <w:rsid w:val="00872C60"/>
    <w:rsid w:val="008920D1"/>
    <w:rsid w:val="008A786B"/>
    <w:rsid w:val="008E5038"/>
    <w:rsid w:val="008F2DE2"/>
    <w:rsid w:val="009001EE"/>
    <w:rsid w:val="009103BF"/>
    <w:rsid w:val="00920E76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58D8"/>
    <w:rsid w:val="009C3541"/>
    <w:rsid w:val="009D2C0F"/>
    <w:rsid w:val="009D4239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D545E"/>
    <w:rsid w:val="00BF0429"/>
    <w:rsid w:val="00BF14C0"/>
    <w:rsid w:val="00C230CC"/>
    <w:rsid w:val="00C41B60"/>
    <w:rsid w:val="00C46684"/>
    <w:rsid w:val="00C82801"/>
    <w:rsid w:val="00C84FD9"/>
    <w:rsid w:val="00CA3546"/>
    <w:rsid w:val="00CC2940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4097B"/>
    <w:rsid w:val="00E77DB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34</cp:revision>
  <dcterms:created xsi:type="dcterms:W3CDTF">2020-11-25T06:44:00Z</dcterms:created>
  <dcterms:modified xsi:type="dcterms:W3CDTF">2023-09-21T17:58:00Z</dcterms:modified>
</cp:coreProperties>
</file>